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C8BA" w14:textId="77777777" w:rsidR="000B0CBB" w:rsidRPr="00F44F14" w:rsidRDefault="0083743B" w:rsidP="000B0CBB">
      <w:pPr>
        <w:rPr>
          <w:bCs/>
          <w:sz w:val="22"/>
          <w:szCs w:val="20"/>
        </w:rPr>
      </w:pPr>
      <w:r w:rsidRPr="00F44F14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00D1" wp14:editId="1FA30C39">
                <wp:simplePos x="0" y="0"/>
                <wp:positionH relativeFrom="column">
                  <wp:posOffset>1905</wp:posOffset>
                </wp:positionH>
                <wp:positionV relativeFrom="paragraph">
                  <wp:posOffset>157480</wp:posOffset>
                </wp:positionV>
                <wp:extent cx="6810375" cy="45719"/>
                <wp:effectExtent l="0" t="0" r="2857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B706" id="Rectangle 69" o:spid="_x0000_s1026" style="position:absolute;margin-left:.15pt;margin-top:12.4pt;width:536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" fillcolor="#002060" strokecolor="#002060" strokeweight="2pt"/>
            </w:pict>
          </mc:Fallback>
        </mc:AlternateContent>
      </w:r>
    </w:p>
    <w:p w14:paraId="261B386D" w14:textId="4E96F677" w:rsidR="00D1715B" w:rsidRPr="00F44F14" w:rsidRDefault="00D1715B" w:rsidP="00D1715B">
      <w:pPr>
        <w:rPr>
          <w:rFonts w:ascii="Arial" w:hAnsi="Arial" w:cs="Arial"/>
          <w:color w:val="000000"/>
          <w:sz w:val="22"/>
        </w:rPr>
      </w:pPr>
    </w:p>
    <w:p w14:paraId="7D50718E" w14:textId="77777777" w:rsidR="00D84313" w:rsidRPr="00F44F14" w:rsidRDefault="00D84313" w:rsidP="00E46870">
      <w:pPr>
        <w:ind w:left="437"/>
        <w:rPr>
          <w:rFonts w:eastAsia="Calibri" w:cs="Calibri"/>
          <w:sz w:val="18"/>
          <w:szCs w:val="20"/>
          <w:lang w:val="en-US" w:eastAsia="en-US"/>
        </w:rPr>
      </w:pPr>
    </w:p>
    <w:p w14:paraId="12214B20" w14:textId="6FFF46B2" w:rsidR="00E46870" w:rsidRPr="00F44F14" w:rsidRDefault="009F6176" w:rsidP="00E46870">
      <w:pPr>
        <w:ind w:left="437"/>
        <w:rPr>
          <w:rFonts w:eastAsia="Calibri" w:cs="Calibri"/>
          <w:sz w:val="18"/>
          <w:szCs w:val="20"/>
          <w:lang w:val="en-US" w:eastAsia="en-US"/>
        </w:rPr>
      </w:pPr>
      <w:r w:rsidRPr="00F44F14">
        <w:rPr>
          <w:rFonts w:eastAsia="Calibri" w:cs="Calibri"/>
          <w:sz w:val="18"/>
          <w:szCs w:val="20"/>
          <w:lang w:val="en-US" w:eastAsia="en-US"/>
        </w:rPr>
        <w:t>25</w:t>
      </w:r>
      <w:r w:rsidR="00D25D55" w:rsidRPr="00F44F14">
        <w:rPr>
          <w:rFonts w:eastAsia="Calibri" w:cs="Calibri"/>
          <w:sz w:val="18"/>
          <w:szCs w:val="20"/>
          <w:vertAlign w:val="superscript"/>
          <w:lang w:val="en-US" w:eastAsia="en-US"/>
        </w:rPr>
        <w:t>th</w:t>
      </w:r>
      <w:r w:rsidR="00D25D55" w:rsidRPr="00F44F14">
        <w:rPr>
          <w:rFonts w:eastAsia="Calibri" w:cs="Calibri"/>
          <w:sz w:val="18"/>
          <w:szCs w:val="20"/>
          <w:lang w:val="en-US" w:eastAsia="en-US"/>
        </w:rPr>
        <w:t xml:space="preserve"> </w:t>
      </w:r>
      <w:r w:rsidRPr="00F44F14">
        <w:rPr>
          <w:rFonts w:eastAsia="Calibri" w:cs="Calibri"/>
          <w:sz w:val="18"/>
          <w:szCs w:val="20"/>
          <w:lang w:val="en-US" w:eastAsia="en-US"/>
        </w:rPr>
        <w:t>October</w:t>
      </w:r>
      <w:r w:rsidR="00CF1198" w:rsidRPr="00F44F14">
        <w:rPr>
          <w:rFonts w:eastAsia="Calibri" w:cs="Calibri"/>
          <w:sz w:val="18"/>
          <w:szCs w:val="20"/>
          <w:lang w:val="en-US" w:eastAsia="en-US"/>
        </w:rPr>
        <w:t xml:space="preserve"> 2019</w:t>
      </w:r>
    </w:p>
    <w:p w14:paraId="2F481F4A" w14:textId="7CE520D6" w:rsidR="009F6176" w:rsidRPr="00F44F14" w:rsidRDefault="009F6176" w:rsidP="00E46870">
      <w:pPr>
        <w:ind w:left="437"/>
        <w:rPr>
          <w:rFonts w:eastAsia="Calibri" w:cs="Calibri"/>
          <w:sz w:val="18"/>
          <w:szCs w:val="20"/>
          <w:lang w:val="en-US" w:eastAsia="en-US"/>
        </w:rPr>
      </w:pPr>
    </w:p>
    <w:p w14:paraId="43B081D5" w14:textId="392C2839" w:rsidR="009F6176" w:rsidRPr="00F44F14" w:rsidRDefault="009F6176" w:rsidP="00B64F3D">
      <w:pPr>
        <w:ind w:left="1418" w:right="-149" w:hanging="992"/>
        <w:jc w:val="both"/>
        <w:rPr>
          <w:rFonts w:ascii="Arial" w:hAnsi="Arial" w:cs="Arial"/>
          <w:b/>
          <w:sz w:val="21"/>
          <w:szCs w:val="22"/>
          <w:lang w:val="en-US" w:eastAsia="en-US"/>
        </w:rPr>
      </w:pPr>
      <w:r w:rsidRPr="00F44F14">
        <w:rPr>
          <w:rFonts w:ascii="Arial" w:hAnsi="Arial" w:cs="Arial"/>
          <w:b/>
          <w:sz w:val="21"/>
          <w:szCs w:val="22"/>
          <w:lang w:val="en-US" w:eastAsia="en-US"/>
        </w:rPr>
        <w:t>Post Title:</w:t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ab/>
        <w:t>KS1</w:t>
      </w:r>
      <w:r w:rsidR="00B64F3D" w:rsidRPr="00F44F14">
        <w:rPr>
          <w:rFonts w:ascii="Arial" w:hAnsi="Arial" w:cs="Arial"/>
          <w:b/>
          <w:sz w:val="21"/>
          <w:szCs w:val="22"/>
          <w:lang w:val="en-US" w:eastAsia="en-US"/>
        </w:rPr>
        <w:t xml:space="preserve"> </w:t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>/</w:t>
      </w:r>
      <w:r w:rsidR="00B64F3D" w:rsidRPr="00F44F14">
        <w:rPr>
          <w:rFonts w:ascii="Arial" w:hAnsi="Arial" w:cs="Arial"/>
          <w:b/>
          <w:sz w:val="21"/>
          <w:szCs w:val="22"/>
          <w:lang w:val="en-US" w:eastAsia="en-US"/>
        </w:rPr>
        <w:t xml:space="preserve"> Y</w:t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 xml:space="preserve">2 </w:t>
      </w:r>
      <w:r w:rsidRPr="00F44F14">
        <w:rPr>
          <w:rFonts w:ascii="Arial" w:hAnsi="Arial" w:cs="Arial"/>
          <w:sz w:val="21"/>
          <w:szCs w:val="22"/>
          <w:lang w:val="en-US" w:eastAsia="en-US"/>
        </w:rPr>
        <w:t>Class</w:t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 xml:space="preserve"> </w:t>
      </w:r>
      <w:r w:rsidRPr="00F44F14">
        <w:rPr>
          <w:rFonts w:ascii="Arial" w:hAnsi="Arial" w:cs="Arial"/>
          <w:sz w:val="21"/>
          <w:szCs w:val="22"/>
          <w:lang w:val="en-US" w:eastAsia="en-US"/>
        </w:rPr>
        <w:t xml:space="preserve">Teacher Full Time (fixed term </w:t>
      </w:r>
      <w:proofErr w:type="gramStart"/>
      <w:r w:rsidRPr="00F44F14">
        <w:rPr>
          <w:rFonts w:ascii="Arial" w:hAnsi="Arial" w:cs="Arial"/>
          <w:sz w:val="21"/>
          <w:szCs w:val="22"/>
          <w:lang w:val="en-US" w:eastAsia="en-US"/>
        </w:rPr>
        <w:t>1 year</w:t>
      </w:r>
      <w:proofErr w:type="gramEnd"/>
      <w:r w:rsidRPr="00F44F14">
        <w:rPr>
          <w:rFonts w:ascii="Arial" w:hAnsi="Arial" w:cs="Arial"/>
          <w:sz w:val="21"/>
          <w:szCs w:val="22"/>
          <w:lang w:val="en-US" w:eastAsia="en-US"/>
        </w:rPr>
        <w:t xml:space="preserve"> contract)  </w:t>
      </w:r>
    </w:p>
    <w:p w14:paraId="657192EE" w14:textId="77777777" w:rsidR="009F6176" w:rsidRPr="00F44F14" w:rsidRDefault="009F6176" w:rsidP="00B64F3D">
      <w:pPr>
        <w:ind w:left="426"/>
        <w:jc w:val="both"/>
        <w:rPr>
          <w:rFonts w:ascii="Arial" w:hAnsi="Arial" w:cs="Arial"/>
          <w:sz w:val="21"/>
          <w:szCs w:val="22"/>
          <w:lang w:val="en-US" w:eastAsia="en-US"/>
        </w:rPr>
      </w:pPr>
      <w:r w:rsidRPr="00F44F14">
        <w:rPr>
          <w:rFonts w:ascii="Arial" w:hAnsi="Arial" w:cs="Arial"/>
          <w:b/>
          <w:sz w:val="21"/>
          <w:szCs w:val="22"/>
          <w:lang w:val="en-US" w:eastAsia="en-US"/>
        </w:rPr>
        <w:t>Grade:</w:t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ab/>
      </w:r>
      <w:r w:rsidRPr="00F44F14">
        <w:rPr>
          <w:rFonts w:ascii="Arial" w:hAnsi="Arial" w:cs="Arial"/>
          <w:b/>
          <w:sz w:val="21"/>
          <w:szCs w:val="22"/>
          <w:lang w:val="en-US" w:eastAsia="en-US"/>
        </w:rPr>
        <w:tab/>
      </w:r>
      <w:r w:rsidRPr="00F44F14">
        <w:rPr>
          <w:rFonts w:ascii="Arial" w:hAnsi="Arial" w:cs="Arial"/>
          <w:sz w:val="21"/>
          <w:szCs w:val="22"/>
          <w:lang w:val="en-US" w:eastAsia="en-US"/>
        </w:rPr>
        <w:t xml:space="preserve">Main Scale </w:t>
      </w:r>
    </w:p>
    <w:p w14:paraId="511EAA66" w14:textId="77777777" w:rsidR="009F6176" w:rsidRPr="00F44F14" w:rsidRDefault="009F6176" w:rsidP="009F6176">
      <w:pPr>
        <w:jc w:val="both"/>
        <w:rPr>
          <w:rFonts w:ascii="Arial" w:hAnsi="Arial" w:cs="Arial"/>
          <w:sz w:val="21"/>
          <w:szCs w:val="22"/>
          <w:lang w:val="en-US" w:eastAsia="en-US"/>
        </w:rPr>
      </w:pPr>
    </w:p>
    <w:p w14:paraId="207BE126" w14:textId="79C4A8E9" w:rsidR="009F6176" w:rsidRPr="00F44F14" w:rsidRDefault="009F6176" w:rsidP="00B64F3D">
      <w:pPr>
        <w:ind w:firstLine="426"/>
        <w:jc w:val="both"/>
        <w:rPr>
          <w:rFonts w:ascii="Arial" w:hAnsi="Arial" w:cs="Arial"/>
          <w:sz w:val="21"/>
          <w:szCs w:val="22"/>
          <w:lang w:val="en-US" w:eastAsia="en-US"/>
        </w:rPr>
      </w:pPr>
      <w:r w:rsidRPr="00F44F14">
        <w:rPr>
          <w:rFonts w:ascii="Arial" w:hAnsi="Arial" w:cs="Arial"/>
          <w:sz w:val="21"/>
          <w:szCs w:val="22"/>
          <w:lang w:val="en-US" w:eastAsia="en-US"/>
        </w:rPr>
        <w:t>Salary:</w:t>
      </w:r>
      <w:r w:rsidRPr="00F44F14">
        <w:rPr>
          <w:rFonts w:ascii="Arial" w:hAnsi="Arial" w:cs="Arial"/>
          <w:sz w:val="21"/>
          <w:szCs w:val="22"/>
          <w:lang w:val="en-US" w:eastAsia="en-US"/>
        </w:rPr>
        <w:tab/>
      </w:r>
      <w:r w:rsidRPr="00F44F14">
        <w:rPr>
          <w:rFonts w:ascii="Arial" w:hAnsi="Arial" w:cs="Arial"/>
          <w:sz w:val="21"/>
          <w:szCs w:val="22"/>
          <w:lang w:val="en-US" w:eastAsia="en-US"/>
        </w:rPr>
        <w:tab/>
      </w:r>
      <w:r w:rsidR="00900647">
        <w:rPr>
          <w:rFonts w:ascii="Calibri" w:eastAsia="Calibri" w:hAnsi="Calibri"/>
          <w:sz w:val="21"/>
          <w:szCs w:val="22"/>
          <w:highlight w:val="yellow"/>
          <w:lang w:eastAsia="en-US"/>
        </w:rPr>
        <w:t>£24373-£35617</w:t>
      </w:r>
      <w:bookmarkStart w:id="0" w:name="_GoBack"/>
      <w:bookmarkEnd w:id="0"/>
    </w:p>
    <w:p w14:paraId="4B793D54" w14:textId="77777777" w:rsidR="009F6176" w:rsidRPr="00F44F14" w:rsidRDefault="009F6176" w:rsidP="009F6176">
      <w:pPr>
        <w:jc w:val="both"/>
        <w:rPr>
          <w:rFonts w:ascii="Arial" w:hAnsi="Arial" w:cs="Arial"/>
          <w:b/>
          <w:sz w:val="21"/>
          <w:szCs w:val="22"/>
          <w:lang w:val="en-US" w:eastAsia="en-US"/>
        </w:rPr>
      </w:pPr>
    </w:p>
    <w:p w14:paraId="0532A725" w14:textId="53157412" w:rsidR="009F6176" w:rsidRPr="00F44F14" w:rsidRDefault="009F6176" w:rsidP="00B64F3D">
      <w:pPr>
        <w:keepNext/>
        <w:ind w:firstLine="426"/>
        <w:jc w:val="both"/>
        <w:outlineLvl w:val="0"/>
        <w:rPr>
          <w:rFonts w:ascii="Arial" w:hAnsi="Arial" w:cs="Arial"/>
          <w:sz w:val="21"/>
          <w:szCs w:val="22"/>
          <w:lang w:val="en-US" w:eastAsia="en-US"/>
        </w:rPr>
      </w:pPr>
      <w:r w:rsidRPr="00F44F14">
        <w:rPr>
          <w:rFonts w:ascii="Arial" w:hAnsi="Arial" w:cs="Arial"/>
          <w:b/>
          <w:sz w:val="21"/>
          <w:szCs w:val="22"/>
          <w:lang w:val="en-US" w:eastAsia="en-US"/>
        </w:rPr>
        <w:t xml:space="preserve">Responsible to: </w:t>
      </w:r>
      <w:r w:rsidRPr="00F44F14">
        <w:rPr>
          <w:rFonts w:ascii="Arial" w:hAnsi="Arial" w:cs="Arial"/>
          <w:sz w:val="21"/>
          <w:szCs w:val="22"/>
          <w:lang w:val="en-US" w:eastAsia="en-US"/>
        </w:rPr>
        <w:tab/>
        <w:t>Headteacher and Leadership Team</w:t>
      </w:r>
    </w:p>
    <w:p w14:paraId="0342F1F0" w14:textId="77777777" w:rsidR="009F6176" w:rsidRPr="00F44F14" w:rsidRDefault="009F6176" w:rsidP="009F6176">
      <w:pPr>
        <w:rPr>
          <w:rFonts w:ascii="Arial" w:hAnsi="Arial"/>
          <w:sz w:val="21"/>
          <w:szCs w:val="22"/>
          <w:lang w:val="en-US" w:eastAsia="en-US"/>
        </w:rPr>
      </w:pPr>
    </w:p>
    <w:p w14:paraId="3A484035" w14:textId="77777777" w:rsidR="009F6176" w:rsidRPr="00F44F14" w:rsidRDefault="009F6176" w:rsidP="00B64F3D">
      <w:pPr>
        <w:ind w:firstLine="426"/>
        <w:rPr>
          <w:rFonts w:ascii="Arial Italic" w:hAnsi="Arial Italic"/>
          <w:i/>
          <w:sz w:val="20"/>
          <w:szCs w:val="22"/>
          <w:lang w:val="en-US" w:eastAsia="en-US"/>
        </w:rPr>
      </w:pPr>
      <w:r w:rsidRPr="00F44F14">
        <w:rPr>
          <w:rFonts w:ascii="Arial Italic" w:hAnsi="Arial Italic"/>
          <w:i/>
          <w:sz w:val="20"/>
          <w:szCs w:val="22"/>
          <w:lang w:val="en-US" w:eastAsia="en-US"/>
        </w:rPr>
        <w:t>The key responsibilities of the post are to:</w:t>
      </w:r>
    </w:p>
    <w:p w14:paraId="00D3F7B1" w14:textId="77777777" w:rsidR="009F6176" w:rsidRPr="00F44F14" w:rsidRDefault="009F6176" w:rsidP="009F6176">
      <w:pPr>
        <w:rPr>
          <w:rFonts w:ascii="Arial" w:hAnsi="Arial"/>
          <w:sz w:val="21"/>
          <w:szCs w:val="22"/>
          <w:lang w:val="en-US" w:eastAsia="en-US"/>
        </w:rPr>
      </w:pPr>
    </w:p>
    <w:p w14:paraId="5ED201E3" w14:textId="7912B0C0" w:rsidR="009F6176" w:rsidRPr="00F44F14" w:rsidRDefault="009F6176" w:rsidP="009F6176">
      <w:pPr>
        <w:numPr>
          <w:ilvl w:val="0"/>
          <w:numId w:val="6"/>
        </w:numPr>
        <w:spacing w:after="200"/>
        <w:rPr>
          <w:rFonts w:ascii="Arial" w:hAnsi="Arial"/>
          <w:sz w:val="21"/>
          <w:szCs w:val="22"/>
          <w:lang w:val="en-US" w:eastAsia="en-US"/>
        </w:rPr>
      </w:pPr>
      <w:r w:rsidRPr="00F44F14">
        <w:rPr>
          <w:rFonts w:ascii="Arial" w:hAnsi="Arial"/>
          <w:sz w:val="21"/>
          <w:szCs w:val="22"/>
          <w:lang w:val="en-US" w:eastAsia="en-US"/>
        </w:rPr>
        <w:t>Take responsibility for a KS1</w:t>
      </w:r>
      <w:r w:rsidR="00F44F14" w:rsidRPr="00F44F14">
        <w:rPr>
          <w:rFonts w:ascii="Arial" w:hAnsi="Arial"/>
          <w:sz w:val="21"/>
          <w:szCs w:val="22"/>
          <w:lang w:val="en-US" w:eastAsia="en-US"/>
        </w:rPr>
        <w:t xml:space="preserve"> / Y2</w:t>
      </w:r>
      <w:r w:rsidRPr="00F44F14">
        <w:rPr>
          <w:rFonts w:ascii="Arial" w:hAnsi="Arial"/>
          <w:sz w:val="21"/>
          <w:szCs w:val="22"/>
          <w:lang w:val="en-US" w:eastAsia="en-US"/>
        </w:rPr>
        <w:t xml:space="preserve"> class of pupils as directed by the Headteacher.</w:t>
      </w:r>
    </w:p>
    <w:p w14:paraId="399F5156" w14:textId="5D13AA43" w:rsidR="009F6176" w:rsidRPr="00F44F14" w:rsidRDefault="009F6176" w:rsidP="009F6176">
      <w:pPr>
        <w:numPr>
          <w:ilvl w:val="0"/>
          <w:numId w:val="6"/>
        </w:numPr>
        <w:spacing w:after="200"/>
        <w:rPr>
          <w:rFonts w:ascii="Arial" w:hAnsi="Arial"/>
          <w:sz w:val="21"/>
          <w:szCs w:val="22"/>
          <w:lang w:val="en-US" w:eastAsia="en-US"/>
        </w:rPr>
      </w:pPr>
      <w:r w:rsidRPr="00F44F14">
        <w:rPr>
          <w:rFonts w:ascii="Arial" w:hAnsi="Arial"/>
          <w:sz w:val="21"/>
          <w:szCs w:val="22"/>
          <w:lang w:val="en-US" w:eastAsia="en-US"/>
        </w:rPr>
        <w:t>Lead a curriculum area as directed by the Headteacher.</w:t>
      </w:r>
      <w:r w:rsidR="00F44F14" w:rsidRPr="00F44F14">
        <w:rPr>
          <w:rFonts w:ascii="Arial" w:hAnsi="Arial"/>
          <w:sz w:val="21"/>
          <w:szCs w:val="22"/>
          <w:lang w:val="en-US" w:eastAsia="en-US"/>
        </w:rPr>
        <w:t xml:space="preserve"> </w:t>
      </w:r>
      <w:r w:rsidRPr="00F44F14">
        <w:rPr>
          <w:rFonts w:ascii="Arial" w:hAnsi="Arial"/>
          <w:sz w:val="21"/>
          <w:szCs w:val="22"/>
          <w:lang w:val="en-US" w:eastAsia="en-US"/>
        </w:rPr>
        <w:t>(NQTs exempt)</w:t>
      </w:r>
    </w:p>
    <w:p w14:paraId="30001674" w14:textId="77777777" w:rsidR="009F6176" w:rsidRPr="00F44F14" w:rsidRDefault="009F6176" w:rsidP="009F6176">
      <w:pPr>
        <w:numPr>
          <w:ilvl w:val="0"/>
          <w:numId w:val="6"/>
        </w:numPr>
        <w:spacing w:after="200"/>
        <w:rPr>
          <w:rFonts w:ascii="Arial" w:hAnsi="Arial"/>
          <w:sz w:val="21"/>
          <w:szCs w:val="22"/>
          <w:lang w:val="en-US" w:eastAsia="en-US"/>
        </w:rPr>
      </w:pPr>
      <w:r w:rsidRPr="00F44F14">
        <w:rPr>
          <w:rFonts w:ascii="Arial" w:hAnsi="Arial"/>
          <w:sz w:val="21"/>
          <w:szCs w:val="22"/>
          <w:lang w:val="en-US" w:eastAsia="en-US"/>
        </w:rPr>
        <w:t>Direct and deploy other support staff or volunteers as required.</w:t>
      </w:r>
    </w:p>
    <w:p w14:paraId="0E6A1B30" w14:textId="77777777" w:rsidR="009F6176" w:rsidRPr="00F44F14" w:rsidRDefault="009F6176" w:rsidP="009F6176">
      <w:pPr>
        <w:numPr>
          <w:ilvl w:val="0"/>
          <w:numId w:val="6"/>
        </w:numPr>
        <w:spacing w:after="200"/>
        <w:rPr>
          <w:rFonts w:ascii="Arial" w:hAnsi="Arial"/>
          <w:sz w:val="21"/>
          <w:szCs w:val="22"/>
          <w:lang w:val="en-US" w:eastAsia="en-US"/>
        </w:rPr>
      </w:pPr>
      <w:r w:rsidRPr="00F44F14">
        <w:rPr>
          <w:rFonts w:ascii="Arial" w:hAnsi="Arial"/>
          <w:sz w:val="21"/>
          <w:szCs w:val="22"/>
          <w:lang w:val="en-US" w:eastAsia="en-US"/>
        </w:rPr>
        <w:t>Carry out other duties or responsibilities as required by the Head teacher or Senior Management Team, which contribute to the smooth running of the class, or the school as a whole.</w:t>
      </w:r>
    </w:p>
    <w:p w14:paraId="17A1B903" w14:textId="77777777" w:rsidR="009F6176" w:rsidRPr="00F44F14" w:rsidRDefault="009F6176" w:rsidP="009F6176">
      <w:pPr>
        <w:rPr>
          <w:rFonts w:ascii="Arial" w:hAnsi="Arial"/>
          <w:sz w:val="21"/>
          <w:szCs w:val="22"/>
          <w:lang w:val="en-US" w:eastAsia="en-US"/>
        </w:rPr>
      </w:pPr>
    </w:p>
    <w:p w14:paraId="324360E3" w14:textId="77777777" w:rsidR="009F6176" w:rsidRPr="00F44F14" w:rsidRDefault="009F6176" w:rsidP="00F44F14">
      <w:pPr>
        <w:ind w:firstLine="426"/>
        <w:jc w:val="both"/>
        <w:rPr>
          <w:rFonts w:ascii="Arial" w:hAnsi="Arial" w:cs="Arial"/>
          <w:i/>
          <w:sz w:val="21"/>
          <w:szCs w:val="22"/>
          <w:lang w:val="en-US" w:eastAsia="en-US"/>
        </w:rPr>
      </w:pPr>
      <w:r w:rsidRPr="00F44F14">
        <w:rPr>
          <w:rFonts w:ascii="Arial" w:hAnsi="Arial" w:cs="Arial"/>
          <w:i/>
          <w:sz w:val="21"/>
          <w:szCs w:val="22"/>
          <w:lang w:val="en-US" w:eastAsia="en-US"/>
        </w:rPr>
        <w:t xml:space="preserve">The generic duties of the post are based on the Teachers’ Standards: </w:t>
      </w:r>
    </w:p>
    <w:p w14:paraId="5DE8B22A" w14:textId="77777777" w:rsidR="009F6176" w:rsidRPr="00F44F14" w:rsidRDefault="009F6176" w:rsidP="009F6176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</w:rPr>
      </w:pPr>
    </w:p>
    <w:p w14:paraId="4307DCF5" w14:textId="77777777" w:rsidR="009F6176" w:rsidRPr="00F44F14" w:rsidRDefault="009F6176" w:rsidP="00F44F14">
      <w:pPr>
        <w:autoSpaceDE w:val="0"/>
        <w:autoSpaceDN w:val="0"/>
        <w:adjustRightInd w:val="0"/>
        <w:ind w:firstLine="426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 xml:space="preserve">The post holder must: </w:t>
      </w:r>
    </w:p>
    <w:p w14:paraId="1FB48BD5" w14:textId="77777777" w:rsidR="009F6176" w:rsidRPr="00F44F14" w:rsidRDefault="009F6176" w:rsidP="009F61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2"/>
        </w:rPr>
      </w:pPr>
    </w:p>
    <w:p w14:paraId="6C652246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-567" w:hanging="142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 xml:space="preserve">1     Set high expectations which inspire, motivate and challenge pupils </w:t>
      </w:r>
    </w:p>
    <w:p w14:paraId="7EE0C499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</w:rPr>
      </w:pPr>
    </w:p>
    <w:p w14:paraId="0FE31473" w14:textId="77777777" w:rsidR="009F6176" w:rsidRPr="00F44F14" w:rsidRDefault="009F6176" w:rsidP="009F6176">
      <w:pPr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>establish a safe and stimulating environment for pupils, rooted in mutual respect</w:t>
      </w:r>
    </w:p>
    <w:p w14:paraId="159444CA" w14:textId="77777777" w:rsidR="009F6176" w:rsidRPr="00F44F14" w:rsidRDefault="009F6176" w:rsidP="009F6176">
      <w:pPr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>set goals that stretch and challenge pupils of all backgrounds, abilities and dispositions</w:t>
      </w:r>
    </w:p>
    <w:p w14:paraId="741FB805" w14:textId="77777777" w:rsidR="009F6176" w:rsidRPr="00F44F14" w:rsidRDefault="009F6176" w:rsidP="009F6176">
      <w:pPr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demonstrate consistently the positive attitudes, values and behaviour </w:t>
      </w:r>
    </w:p>
    <w:p w14:paraId="7FE39252" w14:textId="77777777" w:rsidR="009F6176" w:rsidRPr="00F44F14" w:rsidRDefault="009F6176" w:rsidP="009F6176">
      <w:pPr>
        <w:tabs>
          <w:tab w:val="left" w:pos="0"/>
          <w:tab w:val="left" w:pos="1276"/>
        </w:tabs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1"/>
          <w:szCs w:val="22"/>
        </w:rPr>
      </w:pPr>
    </w:p>
    <w:p w14:paraId="58715364" w14:textId="77777777" w:rsidR="009F6176" w:rsidRPr="00F44F14" w:rsidRDefault="009F6176" w:rsidP="009F6176">
      <w:pPr>
        <w:tabs>
          <w:tab w:val="left" w:pos="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 xml:space="preserve">2 </w:t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 xml:space="preserve">Promote good progress and outcomes by pupils </w:t>
      </w:r>
    </w:p>
    <w:p w14:paraId="0E990A0F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1"/>
          <w:szCs w:val="22"/>
        </w:rPr>
      </w:pPr>
    </w:p>
    <w:p w14:paraId="2023960D" w14:textId="77777777" w:rsidR="009F6176" w:rsidRPr="00F44F14" w:rsidRDefault="009F6176" w:rsidP="009F61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be accountable for pupils’ attainment, progress and outcomes </w:t>
      </w:r>
    </w:p>
    <w:p w14:paraId="104037D5" w14:textId="77777777" w:rsidR="009F6176" w:rsidRPr="00F44F14" w:rsidRDefault="009F6176" w:rsidP="009F61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be aware of pupils’ capabilities and their prior knowledge, and plan teaching to build on these </w:t>
      </w:r>
    </w:p>
    <w:p w14:paraId="0AAAA852" w14:textId="77777777" w:rsidR="009F6176" w:rsidRPr="00F44F14" w:rsidRDefault="009F6176" w:rsidP="009F61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guide pupils to reflect on the progress they have made and their emerging needs </w:t>
      </w:r>
    </w:p>
    <w:p w14:paraId="5007FF45" w14:textId="77777777" w:rsidR="009F6176" w:rsidRPr="00F44F14" w:rsidRDefault="009F6176" w:rsidP="009F61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demonstrate knowledge and understanding of how pupils learn and how </w:t>
      </w:r>
      <w:proofErr w:type="gramStart"/>
      <w:r w:rsidRPr="00F44F14">
        <w:rPr>
          <w:rFonts w:ascii="Arial" w:hAnsi="Arial" w:cs="Arial"/>
          <w:color w:val="000000"/>
          <w:sz w:val="21"/>
          <w:szCs w:val="22"/>
        </w:rPr>
        <w:t>this impacts</w:t>
      </w:r>
      <w:proofErr w:type="gramEnd"/>
      <w:r w:rsidRPr="00F44F14">
        <w:rPr>
          <w:rFonts w:ascii="Arial" w:hAnsi="Arial" w:cs="Arial"/>
          <w:color w:val="000000"/>
          <w:sz w:val="21"/>
          <w:szCs w:val="22"/>
        </w:rPr>
        <w:t xml:space="preserve"> on teaching </w:t>
      </w:r>
    </w:p>
    <w:p w14:paraId="5DD8DDB8" w14:textId="77777777" w:rsidR="009F6176" w:rsidRPr="00F44F14" w:rsidRDefault="009F6176" w:rsidP="009F61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encourage pupils to take a responsible and conscientious attitude to their own work and study. </w:t>
      </w:r>
    </w:p>
    <w:p w14:paraId="63BECC02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29A565B5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493BA9B2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10E9DC72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76BABF87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75528E22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216560EC" w14:textId="64E8D3E2" w:rsidR="009F6176" w:rsidRPr="00F44F14" w:rsidRDefault="009F6176" w:rsidP="00F44F14">
      <w:p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</w:r>
      <w:r w:rsidR="00F44F14" w:rsidRPr="00F44F14">
        <w:rPr>
          <w:rFonts w:ascii="Arial" w:hAnsi="Arial" w:cs="Arial"/>
          <w:b/>
          <w:bCs/>
          <w:color w:val="000000"/>
          <w:sz w:val="21"/>
          <w:szCs w:val="22"/>
        </w:rPr>
        <w:t xml:space="preserve">3       </w:t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 xml:space="preserve">Demonstrate good subject and curriculum knowledge </w:t>
      </w:r>
    </w:p>
    <w:p w14:paraId="49440F2E" w14:textId="77777777" w:rsidR="009F6176" w:rsidRPr="00F44F14" w:rsidRDefault="009F6176" w:rsidP="009F6176">
      <w:pPr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have a secure knowledge of the relevant subject(s) and curriculum areas, foster and maintain pupils’ interest in the subject, and address misunderstandings </w:t>
      </w:r>
    </w:p>
    <w:p w14:paraId="5307428F" w14:textId="77777777" w:rsidR="009F6176" w:rsidRPr="00F44F14" w:rsidRDefault="009F6176" w:rsidP="009F6176">
      <w:pPr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demonstrate a critical understanding of developments in the subject and curriculum areas, and promote the value of scholarship </w:t>
      </w:r>
    </w:p>
    <w:p w14:paraId="58914289" w14:textId="77777777" w:rsidR="009F6176" w:rsidRPr="00F44F14" w:rsidRDefault="009F6176" w:rsidP="009F6176">
      <w:pPr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demonstrate an understanding of and take responsibility for promoting high standards of literacy, articulacy and the correct use of standard English, whatever the teacher’s specialist subject </w:t>
      </w:r>
    </w:p>
    <w:p w14:paraId="57B272C3" w14:textId="77777777" w:rsidR="009F6176" w:rsidRPr="00F44F14" w:rsidRDefault="009F6176" w:rsidP="009F6176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if teaching early reading, demonstrate a clear understanding of systematic approaches </w:t>
      </w:r>
    </w:p>
    <w:p w14:paraId="73E97961" w14:textId="77777777" w:rsidR="009F6176" w:rsidRPr="00F44F14" w:rsidRDefault="009F6176" w:rsidP="009F6176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if teaching early mathematics, demonstrate a clear understanding of appropriate teaching strategies. </w:t>
      </w:r>
    </w:p>
    <w:p w14:paraId="5EE27692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1"/>
          <w:szCs w:val="22"/>
        </w:rPr>
      </w:pPr>
    </w:p>
    <w:p w14:paraId="30EBB474" w14:textId="77777777" w:rsidR="009F6176" w:rsidRPr="00F44F14" w:rsidRDefault="009F6176" w:rsidP="009F6176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>4</w:t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 xml:space="preserve">Plan and teach well-structured lessons </w:t>
      </w:r>
    </w:p>
    <w:p w14:paraId="5D7691D1" w14:textId="77777777" w:rsidR="009F6176" w:rsidRPr="00F44F14" w:rsidRDefault="009F6176" w:rsidP="009F617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impart knowledge and develop understanding through effective use of lesson time </w:t>
      </w:r>
    </w:p>
    <w:p w14:paraId="28C4EA4D" w14:textId="77777777" w:rsidR="009F6176" w:rsidRPr="00F44F14" w:rsidRDefault="009F6176" w:rsidP="009F617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promote a love of learning and children’s intellectual curiosity </w:t>
      </w:r>
    </w:p>
    <w:p w14:paraId="255D4A9D" w14:textId="77777777" w:rsidR="009F6176" w:rsidRPr="00F44F14" w:rsidRDefault="009F6176" w:rsidP="009F617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set homework and plan other out-of-class activities to consolidate and extend the knowledge and understanding pupils have acquired </w:t>
      </w:r>
    </w:p>
    <w:p w14:paraId="07043D2F" w14:textId="77777777" w:rsidR="009F6176" w:rsidRPr="00F44F14" w:rsidRDefault="009F6176" w:rsidP="009F617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reflect systematically on the effectiveness of lessons and approaches to teaching </w:t>
      </w:r>
    </w:p>
    <w:p w14:paraId="48ABE6E0" w14:textId="77777777" w:rsidR="009F6176" w:rsidRPr="00F44F14" w:rsidRDefault="009F6176" w:rsidP="009F617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contribute to the design and provision of an engaging curriculum within the relevant subject area(s). </w:t>
      </w:r>
    </w:p>
    <w:p w14:paraId="05C4FF10" w14:textId="77777777" w:rsidR="009F6176" w:rsidRPr="00F44F14" w:rsidRDefault="009F6176" w:rsidP="009F617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</w:rPr>
      </w:pPr>
    </w:p>
    <w:p w14:paraId="7179BA90" w14:textId="77777777" w:rsidR="009F6176" w:rsidRPr="00F44F14" w:rsidRDefault="009F6176" w:rsidP="009F6176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1"/>
          <w:szCs w:val="22"/>
        </w:rPr>
      </w:pP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>5</w:t>
      </w:r>
      <w:r w:rsidRPr="00F44F14">
        <w:rPr>
          <w:rFonts w:ascii="Arial" w:hAnsi="Arial" w:cs="Arial"/>
          <w:b/>
          <w:bCs/>
          <w:color w:val="000000"/>
          <w:sz w:val="21"/>
          <w:szCs w:val="22"/>
        </w:rPr>
        <w:tab/>
        <w:t xml:space="preserve">Adapt teaching to respond to the strengths and needs of all pupils </w:t>
      </w:r>
    </w:p>
    <w:p w14:paraId="65F71787" w14:textId="77777777" w:rsidR="009F6176" w:rsidRPr="00F44F14" w:rsidRDefault="009F6176" w:rsidP="009F617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know when and how to differentiate appropriately, using approaches which enable pupils to be taught effectively </w:t>
      </w:r>
    </w:p>
    <w:p w14:paraId="534E8190" w14:textId="77777777" w:rsidR="009F6176" w:rsidRPr="00F44F14" w:rsidRDefault="009F6176" w:rsidP="009F617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have a secure understanding of how a range of factors can inhibit pupils’ ability to learn, and how best to overcome these </w:t>
      </w:r>
    </w:p>
    <w:p w14:paraId="05CD6442" w14:textId="77777777" w:rsidR="009F6176" w:rsidRPr="00F44F14" w:rsidRDefault="009F6176" w:rsidP="009F617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demonstrate an awareness of the physical, social and intellectual development of children, and know how to adapt teaching to support pupils’ education at different stages of development </w:t>
      </w:r>
    </w:p>
    <w:p w14:paraId="338BDD84" w14:textId="77777777" w:rsidR="009F6176" w:rsidRPr="00F44F14" w:rsidRDefault="009F6176" w:rsidP="009F617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1"/>
          <w:szCs w:val="22"/>
        </w:rPr>
      </w:pPr>
      <w:r w:rsidRPr="00F44F14">
        <w:rPr>
          <w:rFonts w:ascii="Arial" w:hAnsi="Arial" w:cs="Arial"/>
          <w:color w:val="000000"/>
          <w:sz w:val="21"/>
          <w:szCs w:val="22"/>
        </w:rPr>
        <w:t xml:space="preserve">h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14:paraId="2241FC07" w14:textId="77777777" w:rsidR="009F6176" w:rsidRPr="00F44F14" w:rsidRDefault="009F6176" w:rsidP="009F6176">
      <w:pPr>
        <w:rPr>
          <w:rFonts w:ascii="Arial" w:hAnsi="Arial" w:cs="Arial"/>
          <w:color w:val="000000"/>
          <w:sz w:val="21"/>
          <w:szCs w:val="22"/>
        </w:rPr>
      </w:pPr>
    </w:p>
    <w:p w14:paraId="586E6079" w14:textId="77777777" w:rsidR="009F6176" w:rsidRPr="00F44F14" w:rsidRDefault="009F6176" w:rsidP="009F6176">
      <w:pPr>
        <w:rPr>
          <w:rFonts w:ascii="Arial" w:hAnsi="Arial" w:cs="Arial"/>
          <w:color w:val="000000"/>
          <w:sz w:val="21"/>
          <w:szCs w:val="22"/>
        </w:rPr>
      </w:pPr>
    </w:p>
    <w:p w14:paraId="4A357C01" w14:textId="77777777" w:rsidR="002A6A5F" w:rsidRPr="00F44F14" w:rsidRDefault="002A6A5F" w:rsidP="00275489">
      <w:pPr>
        <w:rPr>
          <w:rFonts w:ascii="Calibri" w:hAnsi="Calibri" w:cs="Calibri"/>
          <w:sz w:val="21"/>
          <w:szCs w:val="22"/>
        </w:rPr>
      </w:pPr>
    </w:p>
    <w:sectPr w:rsidR="002A6A5F" w:rsidRPr="00F44F14" w:rsidSect="00837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567" w:bottom="232" w:left="567" w:header="1191" w:footer="624" w:gutter="0"/>
      <w:pgBorders w:offsetFrom="page">
        <w:top w:val="single" w:sz="24" w:space="24" w:color="002060" w:shadow="1"/>
        <w:left w:val="single" w:sz="24" w:space="24" w:color="002060" w:shadow="1"/>
        <w:bottom w:val="single" w:sz="24" w:space="24" w:color="002060" w:shadow="1"/>
        <w:right w:val="single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36A3" w14:textId="77777777" w:rsidR="005F20A9" w:rsidRDefault="005F20A9">
      <w:r>
        <w:separator/>
      </w:r>
    </w:p>
  </w:endnote>
  <w:endnote w:type="continuationSeparator" w:id="0">
    <w:p w14:paraId="50B87D50" w14:textId="77777777" w:rsidR="005F20A9" w:rsidRDefault="005F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9201" w14:textId="77777777" w:rsidR="00962928" w:rsidRDefault="0096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A640" w14:textId="77777777" w:rsidR="00F17CF7" w:rsidRDefault="00D8249E" w:rsidP="00D248B4">
    <w:pPr>
      <w:pStyle w:val="Footer"/>
      <w:pBdr>
        <w:top w:val="single" w:sz="24" w:space="0" w:color="auto"/>
      </w:pBdr>
    </w:pPr>
    <w:r>
      <w:rPr>
        <w:noProof/>
      </w:rPr>
      <w:drawing>
        <wp:inline distT="0" distB="0" distL="0" distR="0" wp14:anchorId="27FB3781" wp14:editId="6B8D1791">
          <wp:extent cx="533400" cy="485775"/>
          <wp:effectExtent l="0" t="0" r="0" b="9525"/>
          <wp:docPr id="48" name="Picture 2" descr="bully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lly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 wp14:anchorId="1ECE0F5D" wp14:editId="623015A9">
          <wp:extent cx="438150" cy="504825"/>
          <wp:effectExtent l="0" t="0" r="0" b="9525"/>
          <wp:docPr id="49" name="irc_mi" descr="http://www.schooljotter.com/imagefolders/glenfromeps/Beech_class/unicef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chooljotter.com/imagefolders/glenfromeps/Beech_class/unicef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</w:rPr>
      <w:drawing>
        <wp:inline distT="0" distB="0" distL="0" distR="0" wp14:anchorId="69BBDB0B" wp14:editId="66CF2F5A">
          <wp:extent cx="476250" cy="495300"/>
          <wp:effectExtent l="0" t="0" r="0" b="0"/>
          <wp:docPr id="50" name="Picture 50" descr="ARTSMARKGOL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TSMARKGOLD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</w:rPr>
      <w:drawing>
        <wp:inline distT="0" distB="0" distL="0" distR="0" wp14:anchorId="3558814A" wp14:editId="1F64B573">
          <wp:extent cx="400050" cy="476250"/>
          <wp:effectExtent l="0" t="0" r="0" b="0"/>
          <wp:docPr id="51" name="Picture 51" descr="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0A9">
      <w:rPr>
        <w:noProof/>
      </w:rPr>
      <w:object w:dxaOrig="5656" w:dyaOrig="2430" w14:anchorId="7591A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3pt;height:22.5pt;mso-width-percent:0;mso-height-percent:0;mso-width-percent:0;mso-height-percent:0">
          <v:imagedata r:id="rId6" o:title=""/>
        </v:shape>
        <o:OLEObject Type="Embed" ProgID="PBrush" ShapeID="_x0000_i1025" DrawAspect="Content" ObjectID="_1633508089" r:id="rId7"/>
      </w:object>
    </w:r>
    <w:r w:rsidR="00F17CF7">
      <w:t xml:space="preserve"> </w:t>
    </w:r>
    <w:r>
      <w:rPr>
        <w:noProof/>
      </w:rPr>
      <w:drawing>
        <wp:inline distT="0" distB="0" distL="0" distR="0" wp14:anchorId="42C34698" wp14:editId="5877FE1F">
          <wp:extent cx="476250" cy="466725"/>
          <wp:effectExtent l="0" t="0" r="0" b="9525"/>
          <wp:docPr id="52" name="Picture 52" descr="D:\files\activemarkg_2colour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files\activemarkg_2colour_small.gi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 wp14:anchorId="0E5CE15A" wp14:editId="1C3DF75D">
          <wp:simplePos x="0" y="0"/>
          <wp:positionH relativeFrom="column">
            <wp:posOffset>1511935</wp:posOffset>
          </wp:positionH>
          <wp:positionV relativeFrom="paragraph">
            <wp:posOffset>8423910</wp:posOffset>
          </wp:positionV>
          <wp:extent cx="1224280" cy="720090"/>
          <wp:effectExtent l="0" t="0" r="0" b="3810"/>
          <wp:wrapNone/>
          <wp:docPr id="53" name="Picture 8" descr="Healthy%20Schools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lthy%20Schools%20Logo[1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477112" wp14:editId="1FC9818E">
          <wp:simplePos x="0" y="0"/>
          <wp:positionH relativeFrom="column">
            <wp:posOffset>4391660</wp:posOffset>
          </wp:positionH>
          <wp:positionV relativeFrom="paragraph">
            <wp:posOffset>8495665</wp:posOffset>
          </wp:positionV>
          <wp:extent cx="1007745" cy="648335"/>
          <wp:effectExtent l="0" t="0" r="1905" b="0"/>
          <wp:wrapNone/>
          <wp:docPr id="54" name="Picture 7" descr="I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A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 wp14:anchorId="107BD90A" wp14:editId="7A420DCD">
          <wp:simplePos x="0" y="0"/>
          <wp:positionH relativeFrom="column">
            <wp:posOffset>1440180</wp:posOffset>
          </wp:positionH>
          <wp:positionV relativeFrom="paragraph">
            <wp:posOffset>8423910</wp:posOffset>
          </wp:positionV>
          <wp:extent cx="1296035" cy="720090"/>
          <wp:effectExtent l="0" t="0" r="0" b="3810"/>
          <wp:wrapNone/>
          <wp:docPr id="55" name="Picture 5" descr="Healthy%20Schools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%20Schools%20Logo[1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3186204" wp14:editId="697506B2">
          <wp:simplePos x="0" y="0"/>
          <wp:positionH relativeFrom="column">
            <wp:posOffset>4391660</wp:posOffset>
          </wp:positionH>
          <wp:positionV relativeFrom="paragraph">
            <wp:posOffset>8495665</wp:posOffset>
          </wp:positionV>
          <wp:extent cx="1007745" cy="648335"/>
          <wp:effectExtent l="0" t="0" r="1905" b="0"/>
          <wp:wrapNone/>
          <wp:docPr id="56" name="Picture 3" descr="I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98ED34C" wp14:editId="074CF563">
          <wp:simplePos x="0" y="0"/>
          <wp:positionH relativeFrom="column">
            <wp:posOffset>4391660</wp:posOffset>
          </wp:positionH>
          <wp:positionV relativeFrom="paragraph">
            <wp:posOffset>8495665</wp:posOffset>
          </wp:positionV>
          <wp:extent cx="1007745" cy="648335"/>
          <wp:effectExtent l="0" t="0" r="1905" b="0"/>
          <wp:wrapNone/>
          <wp:docPr id="57" name="il_fi" descr="I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SA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E6E8439" wp14:editId="60D34D74">
          <wp:extent cx="428625" cy="390525"/>
          <wp:effectExtent l="0" t="0" r="9525" b="9525"/>
          <wp:docPr id="58" name="Picture 58" descr="http://www.ecps-comenius.com/images/I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cps-comenius.com/images/ISA_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62336" behindDoc="0" locked="0" layoutInCell="1" allowOverlap="1" wp14:anchorId="254F57AC" wp14:editId="6FE336FA">
          <wp:simplePos x="0" y="0"/>
          <wp:positionH relativeFrom="column">
            <wp:posOffset>1511935</wp:posOffset>
          </wp:positionH>
          <wp:positionV relativeFrom="paragraph">
            <wp:posOffset>8423910</wp:posOffset>
          </wp:positionV>
          <wp:extent cx="1224280" cy="720090"/>
          <wp:effectExtent l="0" t="0" r="0" b="3810"/>
          <wp:wrapNone/>
          <wp:docPr id="59" name="Picture 10" descr="Healthy%20Schools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lthy%20Schools%20Logo[1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C0F852" wp14:editId="58036A62">
          <wp:simplePos x="0" y="0"/>
          <wp:positionH relativeFrom="column">
            <wp:posOffset>4391660</wp:posOffset>
          </wp:positionH>
          <wp:positionV relativeFrom="paragraph">
            <wp:posOffset>8495665</wp:posOffset>
          </wp:positionV>
          <wp:extent cx="1007745" cy="648335"/>
          <wp:effectExtent l="0" t="0" r="1905" b="0"/>
          <wp:wrapNone/>
          <wp:docPr id="60" name="Picture 9" descr="I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A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 wp14:anchorId="1615108A" wp14:editId="412836EE">
          <wp:simplePos x="0" y="0"/>
          <wp:positionH relativeFrom="column">
            <wp:posOffset>1511935</wp:posOffset>
          </wp:positionH>
          <wp:positionV relativeFrom="paragraph">
            <wp:posOffset>8423910</wp:posOffset>
          </wp:positionV>
          <wp:extent cx="1224280" cy="720090"/>
          <wp:effectExtent l="0" t="0" r="0" b="3810"/>
          <wp:wrapNone/>
          <wp:docPr id="61" name="Picture 6" descr="Healthy%20Schools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y%20Schools%20Logo[1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01629" wp14:editId="4FEF0A98">
          <wp:simplePos x="0" y="0"/>
          <wp:positionH relativeFrom="column">
            <wp:posOffset>4391660</wp:posOffset>
          </wp:positionH>
          <wp:positionV relativeFrom="paragraph">
            <wp:posOffset>8495665</wp:posOffset>
          </wp:positionV>
          <wp:extent cx="1007745" cy="648335"/>
          <wp:effectExtent l="0" t="0" r="1905" b="0"/>
          <wp:wrapNone/>
          <wp:docPr id="62" name="Picture 4" descr="I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A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076520C" wp14:editId="76364E41">
          <wp:extent cx="400050" cy="400050"/>
          <wp:effectExtent l="0" t="0" r="0" b="0"/>
          <wp:docPr id="63" name="il_fi" descr="http://www.healthyweight4kirklees.nhs.uk/UserFiles/Image/Healthy School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ealthyweight4kirklees.nhs.uk/UserFiles/Image/Healthy Schools Logo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CF7">
      <w:rPr>
        <w:noProof/>
      </w:rPr>
      <w:t xml:space="preserve">  </w:t>
    </w:r>
    <w:r>
      <w:rPr>
        <w:noProof/>
      </w:rPr>
      <w:drawing>
        <wp:inline distT="0" distB="0" distL="0" distR="0" wp14:anchorId="1C6500C9" wp14:editId="69DBEB85">
          <wp:extent cx="371475" cy="219075"/>
          <wp:effectExtent l="0" t="0" r="9525" b="9525"/>
          <wp:docPr id="6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CF7">
      <w:rPr>
        <w:noProof/>
      </w:rPr>
      <w:t xml:space="preserve"> </w:t>
    </w:r>
    <w:r>
      <w:rPr>
        <w:noProof/>
      </w:rPr>
      <w:drawing>
        <wp:inline distT="0" distB="0" distL="0" distR="0" wp14:anchorId="34E7389D" wp14:editId="2573BD12">
          <wp:extent cx="428625" cy="485775"/>
          <wp:effectExtent l="0" t="0" r="9525" b="9525"/>
          <wp:docPr id="6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CF7">
      <w:rPr>
        <w:noProof/>
      </w:rPr>
      <w:t xml:space="preserve"> </w:t>
    </w:r>
    <w:r>
      <w:rPr>
        <w:noProof/>
      </w:rPr>
      <w:drawing>
        <wp:inline distT="0" distB="0" distL="0" distR="0" wp14:anchorId="642933CD" wp14:editId="1BB53EA1">
          <wp:extent cx="390525" cy="466725"/>
          <wp:effectExtent l="0" t="0" r="9525" b="9525"/>
          <wp:docPr id="6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CF7">
      <w:rPr>
        <w:noProof/>
        <w:szCs w:val="20"/>
      </w:rPr>
      <w:t xml:space="preserve"> </w:t>
    </w:r>
    <w:r>
      <w:rPr>
        <w:rFonts w:ascii="Calibri" w:eastAsia="Calibri" w:hAnsi="Calibri"/>
        <w:noProof/>
        <w:sz w:val="22"/>
        <w:szCs w:val="20"/>
      </w:rPr>
      <w:drawing>
        <wp:inline distT="0" distB="0" distL="0" distR="0" wp14:anchorId="13306355" wp14:editId="425F7A3D">
          <wp:extent cx="314325" cy="361950"/>
          <wp:effectExtent l="0" t="0" r="9525" b="0"/>
          <wp:docPr id="6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CF7">
      <w:rPr>
        <w:noProof/>
      </w:rPr>
      <w:t xml:space="preserve"> </w:t>
    </w:r>
    <w:r w:rsidR="0083743B">
      <w:rPr>
        <w:noProof/>
      </w:rPr>
      <w:drawing>
        <wp:inline distT="0" distB="0" distL="0" distR="0" wp14:anchorId="63E13F23" wp14:editId="53401EC5">
          <wp:extent cx="409575" cy="361950"/>
          <wp:effectExtent l="0" t="0" r="9525" b="0"/>
          <wp:docPr id="68" name="Picture 3" descr="C:\Users\csamways\AppData\Local\Microsoft\Windows\Temporary Internet Files\Content.IE5\E7CLVKYF\Sedgefield_SSP_Logo_FullColour_MemberSchool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amways\AppData\Local\Microsoft\Windows\Temporary Internet Files\Content.IE5\E7CLVKYF\Sedgefield_SSP_Logo_FullColour_MemberSchool_HighRes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332">
      <w:rPr>
        <w:noProof/>
      </w:rPr>
      <w:drawing>
        <wp:inline distT="0" distB="0" distL="0" distR="0" wp14:anchorId="5DE94B79" wp14:editId="5A014DFA">
          <wp:extent cx="532130" cy="453392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6"/>
                  <a:stretch>
                    <a:fillRect/>
                  </a:stretch>
                </pic:blipFill>
                <pic:spPr>
                  <a:xfrm>
                    <a:off x="0" y="0"/>
                    <a:ext cx="534091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59F7" w14:textId="77777777" w:rsidR="00962928" w:rsidRDefault="0096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3CFE" w14:textId="77777777" w:rsidR="005F20A9" w:rsidRDefault="005F20A9">
      <w:r>
        <w:separator/>
      </w:r>
    </w:p>
  </w:footnote>
  <w:footnote w:type="continuationSeparator" w:id="0">
    <w:p w14:paraId="1F0410C2" w14:textId="77777777" w:rsidR="005F20A9" w:rsidRDefault="005F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1A39" w14:textId="77777777" w:rsidR="00962928" w:rsidRDefault="0096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6688" w14:textId="77777777" w:rsidR="00874F3B" w:rsidRDefault="00D8249E" w:rsidP="00664843">
    <w:pPr>
      <w:pStyle w:val="Header"/>
      <w:tabs>
        <w:tab w:val="clear" w:pos="8306"/>
        <w:tab w:val="left" w:pos="6945"/>
      </w:tabs>
      <w:rPr>
        <w:rFonts w:ascii="AvantGarde" w:hAnsi="AvantGarde" w:cs="Iskoola Pota"/>
        <w:b/>
        <w:color w:val="002060"/>
        <w:sz w:val="44"/>
        <w:szCs w:val="44"/>
      </w:rPr>
    </w:pPr>
    <w:r w:rsidRPr="00D248B4">
      <w:rPr>
        <w:rFonts w:ascii="AvantGarde" w:hAnsi="AvantGarde" w:cs="Iskoola Pota"/>
        <w:b/>
        <w:noProof/>
        <w:color w:val="002060"/>
      </w:rPr>
      <w:drawing>
        <wp:anchor distT="0" distB="0" distL="114300" distR="114300" simplePos="0" relativeHeight="251653120" behindDoc="0" locked="0" layoutInCell="1" allowOverlap="1" wp14:anchorId="0E05516E" wp14:editId="7D11B349">
          <wp:simplePos x="0" y="0"/>
          <wp:positionH relativeFrom="column">
            <wp:posOffset>4926330</wp:posOffset>
          </wp:positionH>
          <wp:positionV relativeFrom="paragraph">
            <wp:posOffset>-269240</wp:posOffset>
          </wp:positionV>
          <wp:extent cx="762000" cy="685800"/>
          <wp:effectExtent l="0" t="0" r="0" b="0"/>
          <wp:wrapNone/>
          <wp:docPr id="47" name="Picture 1" descr="Chil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667">
      <w:rPr>
        <w:rFonts w:ascii="AvantGarde" w:hAnsi="AvantGarde" w:cs="Iskoola Pota"/>
        <w:b/>
        <w:color w:val="002060"/>
        <w:sz w:val="44"/>
        <w:szCs w:val="44"/>
      </w:rPr>
      <w:t xml:space="preserve">  </w:t>
    </w:r>
    <w:r w:rsidR="00F17CF7" w:rsidRPr="00D248B4">
      <w:rPr>
        <w:rFonts w:ascii="AvantGarde" w:hAnsi="AvantGarde" w:cs="Iskoola Pota"/>
        <w:b/>
        <w:color w:val="002060"/>
        <w:sz w:val="44"/>
        <w:szCs w:val="44"/>
      </w:rPr>
      <w:t xml:space="preserve">Chilton </w:t>
    </w:r>
    <w:r w:rsidR="00874F3B">
      <w:rPr>
        <w:rFonts w:ascii="AvantGarde" w:hAnsi="AvantGarde" w:cs="Iskoola Pota"/>
        <w:b/>
        <w:color w:val="002060"/>
        <w:sz w:val="44"/>
        <w:szCs w:val="44"/>
      </w:rPr>
      <w:t>Academy</w:t>
    </w:r>
    <w:r w:rsidR="00447F63">
      <w:rPr>
        <w:rFonts w:ascii="AvantGarde" w:hAnsi="AvantGarde" w:cs="Iskoola Pota"/>
        <w:b/>
        <w:color w:val="002060"/>
        <w:sz w:val="44"/>
        <w:szCs w:val="44"/>
      </w:rPr>
      <w:t xml:space="preserve">                                            </w:t>
    </w:r>
    <w:r w:rsidR="00447F63">
      <w:rPr>
        <w:noProof/>
      </w:rPr>
      <w:drawing>
        <wp:inline distT="0" distB="0" distL="0" distR="0" wp14:anchorId="2B17FEEB" wp14:editId="529B398A">
          <wp:extent cx="377825" cy="394928"/>
          <wp:effectExtent l="0" t="0" r="317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8250" cy="40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D18EA" w14:textId="77777777" w:rsidR="00F17CF7" w:rsidRPr="00874F3B" w:rsidRDefault="00874F3B" w:rsidP="00664843">
    <w:pPr>
      <w:pStyle w:val="Header"/>
      <w:tabs>
        <w:tab w:val="clear" w:pos="8306"/>
        <w:tab w:val="left" w:pos="6945"/>
      </w:tabs>
      <w:rPr>
        <w:rFonts w:ascii="AvantGarde" w:hAnsi="AvantGarde" w:cs="Iskoola Pota"/>
        <w:b/>
        <w:color w:val="002060"/>
        <w:sz w:val="22"/>
        <w:szCs w:val="22"/>
      </w:rPr>
    </w:pPr>
    <w:r>
      <w:rPr>
        <w:rFonts w:ascii="AvantGarde" w:hAnsi="AvantGarde" w:cs="Iskoola Pota"/>
        <w:b/>
        <w:color w:val="002060"/>
        <w:sz w:val="22"/>
        <w:szCs w:val="22"/>
      </w:rPr>
      <w:t xml:space="preserve">    </w:t>
    </w:r>
    <w:r w:rsidRPr="00874F3B">
      <w:rPr>
        <w:rFonts w:ascii="AvantGarde" w:hAnsi="AvantGarde" w:cs="Iskoola Pota"/>
        <w:b/>
        <w:color w:val="002060"/>
        <w:sz w:val="22"/>
        <w:szCs w:val="22"/>
      </w:rPr>
      <w:t>Eden Learning Trust</w:t>
    </w:r>
    <w:r w:rsidR="00F17CF7" w:rsidRPr="00874F3B">
      <w:rPr>
        <w:rFonts w:ascii="AvantGarde" w:hAnsi="AvantGarde" w:cs="Iskoola Pota"/>
        <w:b/>
        <w:color w:val="002060"/>
        <w:sz w:val="22"/>
        <w:szCs w:val="22"/>
      </w:rPr>
      <w:t xml:space="preserve"> </w:t>
    </w:r>
    <w:r w:rsidR="00664843" w:rsidRPr="00874F3B">
      <w:rPr>
        <w:rFonts w:ascii="AvantGarde" w:hAnsi="AvantGarde" w:cs="Iskoola Pota"/>
        <w:b/>
        <w:color w:val="002060"/>
        <w:sz w:val="22"/>
        <w:szCs w:val="22"/>
      </w:rPr>
      <w:tab/>
    </w:r>
  </w:p>
  <w:p w14:paraId="6211BAF9" w14:textId="77777777" w:rsidR="00F17CF7" w:rsidRPr="00D248B4" w:rsidRDefault="00F17CF7">
    <w:pPr>
      <w:pStyle w:val="Header"/>
      <w:rPr>
        <w:rFonts w:ascii="AvantGarde" w:hAnsi="AvantGarde" w:cs="Iskoola Pota"/>
      </w:rPr>
    </w:pPr>
  </w:p>
  <w:p w14:paraId="5D3ED47F" w14:textId="77777777" w:rsidR="00F17CF7" w:rsidRPr="00D248B4" w:rsidRDefault="00F17CF7">
    <w:pPr>
      <w:pStyle w:val="Header"/>
      <w:rPr>
        <w:rFonts w:ascii="AvantGarde" w:hAnsi="AvantGarde" w:cs="Iskoola Pota"/>
      </w:rPr>
    </w:pPr>
  </w:p>
  <w:p w14:paraId="4E6AF782" w14:textId="77777777" w:rsidR="00517667" w:rsidRDefault="00517667">
    <w:pPr>
      <w:pStyle w:val="Header"/>
      <w:rPr>
        <w:rFonts w:ascii="AvantGarde" w:hAnsi="AvantGarde" w:cs="Iskoola Pota"/>
        <w:color w:val="002060"/>
        <w:sz w:val="22"/>
        <w:szCs w:val="22"/>
      </w:rPr>
    </w:pPr>
    <w:r>
      <w:rPr>
        <w:rFonts w:ascii="AvantGarde" w:hAnsi="AvantGarde" w:cs="Iskoola Pota"/>
        <w:color w:val="002060"/>
        <w:sz w:val="22"/>
        <w:szCs w:val="22"/>
      </w:rPr>
      <w:t xml:space="preserve">    </w:t>
    </w:r>
    <w:r w:rsidR="00F17CF7" w:rsidRPr="00D248B4">
      <w:rPr>
        <w:rFonts w:ascii="AvantGarde" w:hAnsi="AvantGarde" w:cs="Iskoola Pota"/>
        <w:color w:val="002060"/>
        <w:sz w:val="22"/>
        <w:szCs w:val="22"/>
      </w:rPr>
      <w:t xml:space="preserve">Chilton </w:t>
    </w:r>
    <w:r w:rsidR="00D248B4" w:rsidRPr="00D248B4">
      <w:rPr>
        <w:rFonts w:ascii="AvantGarde" w:hAnsi="AvantGarde" w:cs="Iskoola Pota"/>
        <w:color w:val="002060"/>
        <w:sz w:val="22"/>
        <w:szCs w:val="22"/>
      </w:rPr>
      <w:tab/>
    </w:r>
    <w:r w:rsidR="00D248B4" w:rsidRPr="00D248B4">
      <w:rPr>
        <w:rFonts w:ascii="AvantGarde" w:hAnsi="AvantGarde" w:cs="Iskoola Pota"/>
        <w:color w:val="002060"/>
        <w:sz w:val="22"/>
        <w:szCs w:val="22"/>
      </w:rPr>
      <w:tab/>
      <w:t xml:space="preserve">                                                      </w:t>
    </w:r>
    <w:r w:rsidR="00D248B4">
      <w:rPr>
        <w:rFonts w:ascii="AvantGarde" w:hAnsi="AvantGarde" w:cs="Iskoola Pota"/>
        <w:color w:val="002060"/>
        <w:sz w:val="22"/>
        <w:szCs w:val="22"/>
      </w:rPr>
      <w:t xml:space="preserve">          </w:t>
    </w:r>
    <w:r w:rsidR="00D248B4" w:rsidRPr="00D248B4">
      <w:rPr>
        <w:rFonts w:ascii="AvantGarde" w:hAnsi="AvantGarde" w:cs="Iskoola Pota"/>
        <w:color w:val="002060"/>
        <w:sz w:val="22"/>
        <w:szCs w:val="22"/>
      </w:rPr>
      <w:t>Tel: 01388 720255/721619</w:t>
    </w:r>
  </w:p>
  <w:p w14:paraId="78A61B3A" w14:textId="77777777" w:rsidR="00517667" w:rsidRDefault="00517667">
    <w:pPr>
      <w:pStyle w:val="Header"/>
      <w:rPr>
        <w:rFonts w:ascii="AvantGarde" w:hAnsi="AvantGarde" w:cs="Iskoola Pota"/>
        <w:color w:val="002060"/>
        <w:sz w:val="22"/>
        <w:szCs w:val="22"/>
      </w:rPr>
    </w:pPr>
    <w:r>
      <w:rPr>
        <w:rFonts w:ascii="AvantGarde" w:hAnsi="AvantGarde" w:cs="Iskoola Pota"/>
        <w:color w:val="002060"/>
        <w:sz w:val="22"/>
        <w:szCs w:val="22"/>
      </w:rPr>
      <w:t xml:space="preserve">    Co. Durham</w:t>
    </w:r>
    <w:r w:rsidR="00F17CF7" w:rsidRPr="00D248B4">
      <w:rPr>
        <w:rFonts w:ascii="AvantGarde" w:hAnsi="AvantGarde" w:cs="Iskoola Pota"/>
        <w:color w:val="002060"/>
        <w:sz w:val="22"/>
        <w:szCs w:val="22"/>
      </w:rPr>
      <w:t xml:space="preserve">                                                         </w:t>
    </w:r>
    <w:r>
      <w:rPr>
        <w:rFonts w:ascii="AvantGarde" w:hAnsi="AvantGarde" w:cs="Iskoola Pota"/>
        <w:color w:val="002060"/>
        <w:sz w:val="22"/>
        <w:szCs w:val="22"/>
      </w:rPr>
      <w:t xml:space="preserve">                                </w:t>
    </w:r>
    <w:proofErr w:type="gramStart"/>
    <w:r>
      <w:rPr>
        <w:rFonts w:ascii="AvantGarde" w:hAnsi="AvantGarde" w:cs="Iskoola Pota"/>
        <w:color w:val="002060"/>
        <w:sz w:val="22"/>
        <w:szCs w:val="22"/>
      </w:rPr>
      <w:t>e-mail:chilton@durhamlearning.net</w:t>
    </w:r>
    <w:proofErr w:type="gramEnd"/>
  </w:p>
  <w:p w14:paraId="176F7A95" w14:textId="77777777" w:rsidR="00F17CF7" w:rsidRDefault="00517667">
    <w:pPr>
      <w:pStyle w:val="Header"/>
      <w:rPr>
        <w:rFonts w:ascii="AvantGarde" w:hAnsi="AvantGarde" w:cs="Iskoola Pota"/>
        <w:color w:val="002060"/>
        <w:sz w:val="22"/>
        <w:szCs w:val="22"/>
      </w:rPr>
    </w:pPr>
    <w:r>
      <w:rPr>
        <w:rFonts w:ascii="AvantGarde" w:hAnsi="AvantGarde" w:cs="Iskoola Pota"/>
        <w:color w:val="002060"/>
        <w:sz w:val="22"/>
        <w:szCs w:val="22"/>
      </w:rPr>
      <w:t xml:space="preserve">    DL17 0PT</w:t>
    </w:r>
    <w:r w:rsidR="00F17CF7" w:rsidRPr="00D248B4">
      <w:rPr>
        <w:rFonts w:ascii="AvantGarde" w:hAnsi="AvantGarde" w:cs="Iskoola Pota"/>
        <w:color w:val="002060"/>
        <w:sz w:val="22"/>
        <w:szCs w:val="22"/>
      </w:rPr>
      <w:t xml:space="preserve">                                                                                                </w:t>
    </w:r>
    <w:r w:rsidR="00D248B4" w:rsidRPr="00D248B4">
      <w:rPr>
        <w:rFonts w:ascii="AvantGarde" w:hAnsi="AvantGarde" w:cs="Iskoola Pota"/>
        <w:color w:val="002060"/>
        <w:sz w:val="22"/>
        <w:szCs w:val="22"/>
      </w:rPr>
      <w:t xml:space="preserve">            </w:t>
    </w:r>
    <w:hyperlink r:id="rId3" w:history="1">
      <w:r w:rsidRPr="00B228D5">
        <w:rPr>
          <w:rStyle w:val="Hyperlink"/>
          <w:rFonts w:ascii="AvantGarde" w:hAnsi="AvantGarde" w:cs="Iskoola Pota"/>
          <w:sz w:val="22"/>
          <w:szCs w:val="22"/>
        </w:rPr>
        <w:t>www.chilton.durham.sch.uk</w:t>
      </w:r>
    </w:hyperlink>
  </w:p>
  <w:p w14:paraId="2ABE5902" w14:textId="77777777" w:rsidR="00517667" w:rsidRDefault="00517667">
    <w:pPr>
      <w:pStyle w:val="Header"/>
      <w:rPr>
        <w:rFonts w:ascii="AvantGarde" w:hAnsi="AvantGarde" w:cs="Iskoola Pota"/>
        <w:color w:val="002060"/>
        <w:sz w:val="22"/>
        <w:szCs w:val="22"/>
      </w:rPr>
    </w:pPr>
    <w:r>
      <w:rPr>
        <w:rFonts w:ascii="AvantGarde" w:hAnsi="AvantGarde" w:cs="Iskoola Pota"/>
        <w:color w:val="002060"/>
        <w:sz w:val="22"/>
        <w:szCs w:val="22"/>
      </w:rPr>
      <w:t xml:space="preserve">  </w:t>
    </w:r>
  </w:p>
  <w:p w14:paraId="63696203" w14:textId="77777777" w:rsidR="00F17CF7" w:rsidRDefault="00517667" w:rsidP="00F3078C">
    <w:pPr>
      <w:pStyle w:val="Header"/>
      <w:rPr>
        <w:rFonts w:ascii="AvantGarde" w:hAnsi="AvantGarde" w:cs="Iskoola Pota"/>
        <w:color w:val="002060"/>
        <w:sz w:val="22"/>
        <w:szCs w:val="22"/>
      </w:rPr>
    </w:pPr>
    <w:r>
      <w:rPr>
        <w:rFonts w:ascii="AvantGarde" w:hAnsi="AvantGarde" w:cs="Iskoola Pota"/>
        <w:color w:val="002060"/>
        <w:sz w:val="22"/>
        <w:szCs w:val="22"/>
      </w:rPr>
      <w:t xml:space="preserve">    Headteacher:  Mrs A Pybus-Co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B47A" w14:textId="77777777" w:rsidR="00962928" w:rsidRDefault="0096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0C0"/>
    <w:multiLevelType w:val="hybridMultilevel"/>
    <w:tmpl w:val="BD10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4B4E45"/>
    <w:multiLevelType w:val="hybridMultilevel"/>
    <w:tmpl w:val="F7EE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48F5"/>
    <w:multiLevelType w:val="hybridMultilevel"/>
    <w:tmpl w:val="71A41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B54D2"/>
    <w:multiLevelType w:val="hybridMultilevel"/>
    <w:tmpl w:val="8958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42C"/>
    <w:multiLevelType w:val="hybridMultilevel"/>
    <w:tmpl w:val="B106B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6FA0"/>
    <w:multiLevelType w:val="hybridMultilevel"/>
    <w:tmpl w:val="2F508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973EB9"/>
    <w:multiLevelType w:val="hybridMultilevel"/>
    <w:tmpl w:val="0E321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2434"/>
    <w:multiLevelType w:val="hybridMultilevel"/>
    <w:tmpl w:val="05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6FB8"/>
    <w:multiLevelType w:val="hybridMultilevel"/>
    <w:tmpl w:val="75C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0A14"/>
    <w:multiLevelType w:val="hybridMultilevel"/>
    <w:tmpl w:val="C31A71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BD6801"/>
    <w:multiLevelType w:val="hybridMultilevel"/>
    <w:tmpl w:val="8258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E7"/>
    <w:rsid w:val="00010A91"/>
    <w:rsid w:val="000147E4"/>
    <w:rsid w:val="00017AFC"/>
    <w:rsid w:val="00020395"/>
    <w:rsid w:val="00027BC4"/>
    <w:rsid w:val="00027F0D"/>
    <w:rsid w:val="00032332"/>
    <w:rsid w:val="00032F4B"/>
    <w:rsid w:val="000609D1"/>
    <w:rsid w:val="00072BB9"/>
    <w:rsid w:val="0008595D"/>
    <w:rsid w:val="0009353A"/>
    <w:rsid w:val="000A22F4"/>
    <w:rsid w:val="000A39DC"/>
    <w:rsid w:val="000B0CBB"/>
    <w:rsid w:val="000B42ED"/>
    <w:rsid w:val="000B4679"/>
    <w:rsid w:val="000C308B"/>
    <w:rsid w:val="000D3100"/>
    <w:rsid w:val="000D3DD9"/>
    <w:rsid w:val="000E5194"/>
    <w:rsid w:val="001110A4"/>
    <w:rsid w:val="00122271"/>
    <w:rsid w:val="00124378"/>
    <w:rsid w:val="001604CB"/>
    <w:rsid w:val="00165748"/>
    <w:rsid w:val="00172A3E"/>
    <w:rsid w:val="0017565E"/>
    <w:rsid w:val="00183CDB"/>
    <w:rsid w:val="00187203"/>
    <w:rsid w:val="00197357"/>
    <w:rsid w:val="001A51FE"/>
    <w:rsid w:val="001A7764"/>
    <w:rsid w:val="001B333C"/>
    <w:rsid w:val="001C2352"/>
    <w:rsid w:val="001C6071"/>
    <w:rsid w:val="001D131E"/>
    <w:rsid w:val="001F178A"/>
    <w:rsid w:val="001F68AC"/>
    <w:rsid w:val="00200A5C"/>
    <w:rsid w:val="0022384A"/>
    <w:rsid w:val="00223A5F"/>
    <w:rsid w:val="00223B36"/>
    <w:rsid w:val="002326D9"/>
    <w:rsid w:val="002356A6"/>
    <w:rsid w:val="00244A9B"/>
    <w:rsid w:val="002466B4"/>
    <w:rsid w:val="0025254C"/>
    <w:rsid w:val="00265E3E"/>
    <w:rsid w:val="00272995"/>
    <w:rsid w:val="0027444F"/>
    <w:rsid w:val="00275489"/>
    <w:rsid w:val="0027794E"/>
    <w:rsid w:val="002A6A5F"/>
    <w:rsid w:val="002A7E8E"/>
    <w:rsid w:val="002B3A38"/>
    <w:rsid w:val="002D2394"/>
    <w:rsid w:val="002D486F"/>
    <w:rsid w:val="002D5FEA"/>
    <w:rsid w:val="002E20F3"/>
    <w:rsid w:val="002E4B87"/>
    <w:rsid w:val="002F5A06"/>
    <w:rsid w:val="003047FF"/>
    <w:rsid w:val="003058A9"/>
    <w:rsid w:val="00313974"/>
    <w:rsid w:val="00326839"/>
    <w:rsid w:val="003440B7"/>
    <w:rsid w:val="00360B9A"/>
    <w:rsid w:val="00361E9C"/>
    <w:rsid w:val="00380074"/>
    <w:rsid w:val="003879C1"/>
    <w:rsid w:val="00395B21"/>
    <w:rsid w:val="00395EC7"/>
    <w:rsid w:val="0039628E"/>
    <w:rsid w:val="00397C78"/>
    <w:rsid w:val="003A0ADA"/>
    <w:rsid w:val="003A114D"/>
    <w:rsid w:val="003A5B9C"/>
    <w:rsid w:val="003B5614"/>
    <w:rsid w:val="003B769F"/>
    <w:rsid w:val="003C0EE5"/>
    <w:rsid w:val="003C3517"/>
    <w:rsid w:val="003D1C82"/>
    <w:rsid w:val="003D2981"/>
    <w:rsid w:val="003D608C"/>
    <w:rsid w:val="003D638D"/>
    <w:rsid w:val="003F5569"/>
    <w:rsid w:val="00404104"/>
    <w:rsid w:val="004131F9"/>
    <w:rsid w:val="00424FC0"/>
    <w:rsid w:val="00433375"/>
    <w:rsid w:val="00437277"/>
    <w:rsid w:val="00447F63"/>
    <w:rsid w:val="00463149"/>
    <w:rsid w:val="00466730"/>
    <w:rsid w:val="004A0491"/>
    <w:rsid w:val="004A12AD"/>
    <w:rsid w:val="004A34CB"/>
    <w:rsid w:val="004A6777"/>
    <w:rsid w:val="004B70E9"/>
    <w:rsid w:val="004C16AE"/>
    <w:rsid w:val="00500A99"/>
    <w:rsid w:val="00501362"/>
    <w:rsid w:val="00501B6D"/>
    <w:rsid w:val="00502270"/>
    <w:rsid w:val="00503752"/>
    <w:rsid w:val="00513558"/>
    <w:rsid w:val="00517667"/>
    <w:rsid w:val="00524469"/>
    <w:rsid w:val="005375CE"/>
    <w:rsid w:val="0054134C"/>
    <w:rsid w:val="00541D94"/>
    <w:rsid w:val="0055515F"/>
    <w:rsid w:val="005678F3"/>
    <w:rsid w:val="00583AEA"/>
    <w:rsid w:val="005919E9"/>
    <w:rsid w:val="00595E6B"/>
    <w:rsid w:val="005A2A52"/>
    <w:rsid w:val="005A7CF6"/>
    <w:rsid w:val="005C419D"/>
    <w:rsid w:val="005D7191"/>
    <w:rsid w:val="005E303C"/>
    <w:rsid w:val="005E505D"/>
    <w:rsid w:val="005F20A9"/>
    <w:rsid w:val="0060236F"/>
    <w:rsid w:val="006062E3"/>
    <w:rsid w:val="00606E56"/>
    <w:rsid w:val="00634E15"/>
    <w:rsid w:val="006412CA"/>
    <w:rsid w:val="006435B3"/>
    <w:rsid w:val="00647235"/>
    <w:rsid w:val="00664843"/>
    <w:rsid w:val="00667CC6"/>
    <w:rsid w:val="006700C2"/>
    <w:rsid w:val="0067383C"/>
    <w:rsid w:val="00677315"/>
    <w:rsid w:val="0069226E"/>
    <w:rsid w:val="0069346F"/>
    <w:rsid w:val="006A394B"/>
    <w:rsid w:val="006B2CE8"/>
    <w:rsid w:val="006C0BF0"/>
    <w:rsid w:val="006C22DB"/>
    <w:rsid w:val="006C5788"/>
    <w:rsid w:val="006C7798"/>
    <w:rsid w:val="006E2FB0"/>
    <w:rsid w:val="006F2F29"/>
    <w:rsid w:val="006F3AF5"/>
    <w:rsid w:val="007058A7"/>
    <w:rsid w:val="00706B89"/>
    <w:rsid w:val="0072301A"/>
    <w:rsid w:val="007475E1"/>
    <w:rsid w:val="00754094"/>
    <w:rsid w:val="00754922"/>
    <w:rsid w:val="00760151"/>
    <w:rsid w:val="00760716"/>
    <w:rsid w:val="00764DED"/>
    <w:rsid w:val="0076501B"/>
    <w:rsid w:val="00774745"/>
    <w:rsid w:val="00780D58"/>
    <w:rsid w:val="007B51C4"/>
    <w:rsid w:val="007D6B67"/>
    <w:rsid w:val="007E2CCE"/>
    <w:rsid w:val="008143BB"/>
    <w:rsid w:val="00814683"/>
    <w:rsid w:val="00826F52"/>
    <w:rsid w:val="0083743B"/>
    <w:rsid w:val="008419ED"/>
    <w:rsid w:val="00850D2A"/>
    <w:rsid w:val="00857176"/>
    <w:rsid w:val="00863E43"/>
    <w:rsid w:val="00871973"/>
    <w:rsid w:val="00874F3B"/>
    <w:rsid w:val="00875859"/>
    <w:rsid w:val="00883850"/>
    <w:rsid w:val="00887E3E"/>
    <w:rsid w:val="008A3FC9"/>
    <w:rsid w:val="008A43AB"/>
    <w:rsid w:val="008B0BCC"/>
    <w:rsid w:val="008B5E78"/>
    <w:rsid w:val="008C1DAF"/>
    <w:rsid w:val="008C58BB"/>
    <w:rsid w:val="008D43CB"/>
    <w:rsid w:val="008D5CD9"/>
    <w:rsid w:val="008E262F"/>
    <w:rsid w:val="008F0790"/>
    <w:rsid w:val="008F3D70"/>
    <w:rsid w:val="00900647"/>
    <w:rsid w:val="00916F75"/>
    <w:rsid w:val="0093505A"/>
    <w:rsid w:val="0093564C"/>
    <w:rsid w:val="009455EB"/>
    <w:rsid w:val="00947B53"/>
    <w:rsid w:val="00961031"/>
    <w:rsid w:val="00962928"/>
    <w:rsid w:val="009640AF"/>
    <w:rsid w:val="00984934"/>
    <w:rsid w:val="009A56D6"/>
    <w:rsid w:val="009B68F7"/>
    <w:rsid w:val="009C23A9"/>
    <w:rsid w:val="009D1D86"/>
    <w:rsid w:val="009E63C6"/>
    <w:rsid w:val="009F5F72"/>
    <w:rsid w:val="009F6176"/>
    <w:rsid w:val="009F6B11"/>
    <w:rsid w:val="00A17E61"/>
    <w:rsid w:val="00A22EC0"/>
    <w:rsid w:val="00A46C21"/>
    <w:rsid w:val="00A56CE6"/>
    <w:rsid w:val="00A7547E"/>
    <w:rsid w:val="00A80722"/>
    <w:rsid w:val="00A94E37"/>
    <w:rsid w:val="00AA7D54"/>
    <w:rsid w:val="00AB46BA"/>
    <w:rsid w:val="00AD2727"/>
    <w:rsid w:val="00AF0596"/>
    <w:rsid w:val="00AF0F8A"/>
    <w:rsid w:val="00AF21EF"/>
    <w:rsid w:val="00AF4B76"/>
    <w:rsid w:val="00B0415E"/>
    <w:rsid w:val="00B409A4"/>
    <w:rsid w:val="00B456DD"/>
    <w:rsid w:val="00B476C4"/>
    <w:rsid w:val="00B64F3D"/>
    <w:rsid w:val="00B7126D"/>
    <w:rsid w:val="00B85C4D"/>
    <w:rsid w:val="00BA3C9F"/>
    <w:rsid w:val="00BB2BD0"/>
    <w:rsid w:val="00BC49B8"/>
    <w:rsid w:val="00BD5B98"/>
    <w:rsid w:val="00BE436D"/>
    <w:rsid w:val="00BE6E68"/>
    <w:rsid w:val="00BE769E"/>
    <w:rsid w:val="00BF7908"/>
    <w:rsid w:val="00C06663"/>
    <w:rsid w:val="00C06813"/>
    <w:rsid w:val="00C21D6B"/>
    <w:rsid w:val="00C304E5"/>
    <w:rsid w:val="00C416E3"/>
    <w:rsid w:val="00C573CE"/>
    <w:rsid w:val="00C70A9D"/>
    <w:rsid w:val="00C75A67"/>
    <w:rsid w:val="00C80652"/>
    <w:rsid w:val="00C8081F"/>
    <w:rsid w:val="00C84D99"/>
    <w:rsid w:val="00C87438"/>
    <w:rsid w:val="00C9057B"/>
    <w:rsid w:val="00C90C8B"/>
    <w:rsid w:val="00C953AF"/>
    <w:rsid w:val="00CA20EC"/>
    <w:rsid w:val="00CA5404"/>
    <w:rsid w:val="00CC275F"/>
    <w:rsid w:val="00CC437B"/>
    <w:rsid w:val="00CC63BC"/>
    <w:rsid w:val="00CC7749"/>
    <w:rsid w:val="00CC7E69"/>
    <w:rsid w:val="00CD6434"/>
    <w:rsid w:val="00CF1198"/>
    <w:rsid w:val="00D13CD1"/>
    <w:rsid w:val="00D1715B"/>
    <w:rsid w:val="00D20627"/>
    <w:rsid w:val="00D248B4"/>
    <w:rsid w:val="00D25D55"/>
    <w:rsid w:val="00D3223B"/>
    <w:rsid w:val="00D71C51"/>
    <w:rsid w:val="00D73924"/>
    <w:rsid w:val="00D80DFB"/>
    <w:rsid w:val="00D8249E"/>
    <w:rsid w:val="00D84313"/>
    <w:rsid w:val="00D91A06"/>
    <w:rsid w:val="00D94623"/>
    <w:rsid w:val="00DA1E38"/>
    <w:rsid w:val="00DA3496"/>
    <w:rsid w:val="00DA72CA"/>
    <w:rsid w:val="00DA7E9E"/>
    <w:rsid w:val="00DC4C26"/>
    <w:rsid w:val="00DD2030"/>
    <w:rsid w:val="00DD37CB"/>
    <w:rsid w:val="00DD7EE0"/>
    <w:rsid w:val="00DF257E"/>
    <w:rsid w:val="00E00E96"/>
    <w:rsid w:val="00E01177"/>
    <w:rsid w:val="00E10FFF"/>
    <w:rsid w:val="00E36C3E"/>
    <w:rsid w:val="00E3713B"/>
    <w:rsid w:val="00E461B6"/>
    <w:rsid w:val="00E46870"/>
    <w:rsid w:val="00E47425"/>
    <w:rsid w:val="00E521A9"/>
    <w:rsid w:val="00E55BC8"/>
    <w:rsid w:val="00E562C1"/>
    <w:rsid w:val="00E642A3"/>
    <w:rsid w:val="00E72C53"/>
    <w:rsid w:val="00E73DE7"/>
    <w:rsid w:val="00E74FC2"/>
    <w:rsid w:val="00E823CD"/>
    <w:rsid w:val="00E86B07"/>
    <w:rsid w:val="00EA3245"/>
    <w:rsid w:val="00EB7B2B"/>
    <w:rsid w:val="00ED727C"/>
    <w:rsid w:val="00EE07DB"/>
    <w:rsid w:val="00EE2646"/>
    <w:rsid w:val="00EF2EE9"/>
    <w:rsid w:val="00F04229"/>
    <w:rsid w:val="00F11F00"/>
    <w:rsid w:val="00F17CF7"/>
    <w:rsid w:val="00F3078C"/>
    <w:rsid w:val="00F34309"/>
    <w:rsid w:val="00F44F14"/>
    <w:rsid w:val="00F61644"/>
    <w:rsid w:val="00F6225B"/>
    <w:rsid w:val="00F65E6A"/>
    <w:rsid w:val="00F6640A"/>
    <w:rsid w:val="00F85541"/>
    <w:rsid w:val="00FC0475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9D2370F"/>
  <w15:docId w15:val="{FF840A67-ED7D-1D42-AA2D-BDE35D72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415E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5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25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6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09D1"/>
    <w:rPr>
      <w:rFonts w:ascii="Tahoma" w:hAnsi="Tahoma" w:cs="Tahoma"/>
      <w:sz w:val="16"/>
      <w:szCs w:val="16"/>
    </w:rPr>
  </w:style>
  <w:style w:type="character" w:styleId="Hyperlink">
    <w:name w:val="Hyperlink"/>
    <w:rsid w:val="00673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644"/>
    <w:pPr>
      <w:ind w:left="720"/>
      <w:contextualSpacing/>
    </w:pPr>
  </w:style>
  <w:style w:type="table" w:styleId="TableGrid">
    <w:name w:val="Table Grid"/>
    <w:basedOn w:val="TableNormal"/>
    <w:uiPriority w:val="39"/>
    <w:rsid w:val="00F0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248B4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oleObject" Target="embeddings/oleObject1.bin"/><Relationship Id="rId12" Type="http://schemas.openxmlformats.org/officeDocument/2006/relationships/image" Target="media/image12.png"/><Relationship Id="rId2" Type="http://schemas.openxmlformats.org/officeDocument/2006/relationships/hyperlink" Target="http://www.google.co.uk/url?sa=i&amp;rct=j&amp;q=&amp;esrc=s&amp;frm=1&amp;source=images&amp;cd=&amp;cad=rja&amp;docid=090EUJ3kdH0_FM&amp;tbnid=Ej7-LcBSPK0R7M:&amp;ved=0CAUQjRw&amp;url=http://glenfromeps.schooljotter.com/Our%2BSchool/Rights%2BRespecting%2BSchool&amp;ei=1i1lUs_4GeOU0AWCkIHoBg&amp;bvm=bv.54934254,d.d2k&amp;psig=AFQjCNHoQw7uKaey3BZtqkTIx1sb0sGc-w&amp;ust=1382448980925363" TargetMode="External"/><Relationship Id="rId16" Type="http://schemas.openxmlformats.org/officeDocument/2006/relationships/image" Target="media/image16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ton.durham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BBFE-C113-4D96-A09E-AC93FC2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_IT</Company>
  <LinksUpToDate>false</LinksUpToDate>
  <CharactersWithSpaces>3562</CharactersWithSpaces>
  <SharedDoc>false</SharedDoc>
  <HLinks>
    <vt:vector size="12" baseType="variant"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docid=090EUJ3kdH0_FM&amp;tbnid=Ej7-LcBSPK0R7M:&amp;ved=0CAUQjRw&amp;url=http://glenfromeps.schooljotter.com/Our%2BSchool/Rights%2BRespecting%2BSchool&amp;ei=1i1lUs_4GeOU0AWCkIHoBg&amp;bvm=bv.54934254,d.d2k&amp;psig=AFQjCNHoQw7uKaey3BZtqkTIx1sb0sGc-w&amp;ust=1382448980925363</vt:lpwstr>
      </vt:variant>
      <vt:variant>
        <vt:lpwstr/>
      </vt:variant>
      <vt:variant>
        <vt:i4>7209001</vt:i4>
      </vt:variant>
      <vt:variant>
        <vt:i4>5104</vt:i4>
      </vt:variant>
      <vt:variant>
        <vt:i4>1026</vt:i4>
      </vt:variant>
      <vt:variant>
        <vt:i4>4</vt:i4>
      </vt:variant>
      <vt:variant>
        <vt:lpwstr>http://www.google.co.uk/url?sa=i&amp;rct=j&amp;q=&amp;esrc=s&amp;frm=1&amp;source=images&amp;cd=&amp;cad=rja&amp;docid=090EUJ3kdH0_FM&amp;tbnid=Ej7-LcBSPK0R7M:&amp;ved=0CAUQjRw&amp;url=http://glenfromeps.schooljotter.com/Our%2BSchool/Rights%2BRespecting%2BSchool&amp;ei=1i1lUs_4GeOU0AWCkIHoBg&amp;bvm=bv.54934254,d.d2k&amp;psig=AFQjCNHoQw7uKaey3BZtqkTIx1sb0sGc-w&amp;ust=13824489809253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mways</dc:creator>
  <cp:lastModifiedBy>Mrs C Samways</cp:lastModifiedBy>
  <cp:revision>3</cp:revision>
  <cp:lastPrinted>2018-09-24T07:35:00Z</cp:lastPrinted>
  <dcterms:created xsi:type="dcterms:W3CDTF">2019-10-25T09:29:00Z</dcterms:created>
  <dcterms:modified xsi:type="dcterms:W3CDTF">2019-10-25T10:28:00Z</dcterms:modified>
</cp:coreProperties>
</file>